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1E33E3" w:rsidP="00A77F92">
            <w:pPr>
              <w:ind w:left="-108" w:right="-108"/>
              <w:jc w:val="center"/>
            </w:pPr>
            <w:bookmarkStart w:id="0" w:name="ТекстовоеПоле7"/>
            <w:r>
              <w:t>11</w:t>
            </w:r>
            <w:r w:rsidR="005A5473">
              <w:t>.</w:t>
            </w:r>
            <w:r w:rsidR="00972FA2">
              <w:t>0</w:t>
            </w:r>
            <w:r w:rsidR="00E532F7">
              <w:t>5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D22E5" w:rsidP="00254D37">
            <w:pPr>
              <w:ind w:left="-38" w:firstLine="38"/>
              <w:jc w:val="center"/>
            </w:pPr>
            <w:r>
              <w:t>6</w:t>
            </w:r>
            <w:r w:rsidR="00254D37">
              <w:t>6</w:t>
            </w:r>
            <w:r w:rsidR="00A72BD9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72BD9" w:rsidRPr="00A22958" w:rsidRDefault="00A72BD9" w:rsidP="00A72BD9">
      <w:pPr>
        <w:autoSpaceDE w:val="0"/>
        <w:autoSpaceDN w:val="0"/>
        <w:adjustRightInd w:val="0"/>
        <w:ind w:right="4676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МО </w:t>
      </w:r>
      <w:r w:rsidRPr="003E19ED">
        <w:rPr>
          <w:sz w:val="26"/>
          <w:szCs w:val="26"/>
        </w:rPr>
        <w:t>"Городской округ "Город Нарьян-Мар"</w:t>
      </w:r>
      <w:r>
        <w:rPr>
          <w:sz w:val="26"/>
          <w:szCs w:val="26"/>
        </w:rPr>
        <w:t xml:space="preserve"> от 17.09.2007 № 1435</w:t>
      </w:r>
    </w:p>
    <w:p w:rsidR="00A72BD9" w:rsidRDefault="00A72BD9" w:rsidP="00A72BD9">
      <w:pPr>
        <w:ind w:right="4535"/>
        <w:jc w:val="both"/>
        <w:rPr>
          <w:sz w:val="26"/>
          <w:szCs w:val="26"/>
        </w:rPr>
      </w:pPr>
    </w:p>
    <w:p w:rsidR="00A72BD9" w:rsidRDefault="00A72BD9" w:rsidP="00A72BD9">
      <w:pPr>
        <w:jc w:val="both"/>
        <w:rPr>
          <w:sz w:val="26"/>
          <w:szCs w:val="26"/>
        </w:rPr>
      </w:pPr>
    </w:p>
    <w:p w:rsidR="00A72BD9" w:rsidRDefault="00A72BD9" w:rsidP="00A72BD9">
      <w:pPr>
        <w:jc w:val="both"/>
        <w:rPr>
          <w:sz w:val="26"/>
          <w:szCs w:val="26"/>
        </w:rPr>
      </w:pPr>
    </w:p>
    <w:p w:rsidR="00A72BD9" w:rsidRDefault="00A72BD9" w:rsidP="00A72B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19ED">
        <w:rPr>
          <w:sz w:val="26"/>
          <w:szCs w:val="26"/>
        </w:rPr>
        <w:t>В соответствии с Трудов</w:t>
      </w:r>
      <w:r>
        <w:rPr>
          <w:sz w:val="26"/>
          <w:szCs w:val="26"/>
        </w:rPr>
        <w:t>ым</w:t>
      </w:r>
      <w:r w:rsidRPr="003E19ED">
        <w:rPr>
          <w:sz w:val="26"/>
          <w:szCs w:val="26"/>
        </w:rPr>
        <w:t xml:space="preserve"> кодекс</w:t>
      </w:r>
      <w:r>
        <w:rPr>
          <w:sz w:val="26"/>
          <w:szCs w:val="26"/>
        </w:rPr>
        <w:t>ом</w:t>
      </w:r>
      <w:r w:rsidRPr="003E19ED">
        <w:rPr>
          <w:sz w:val="26"/>
          <w:szCs w:val="26"/>
        </w:rPr>
        <w:t xml:space="preserve"> Российской Федерации Администрация </w:t>
      </w:r>
      <w:r>
        <w:rPr>
          <w:sz w:val="26"/>
          <w:szCs w:val="26"/>
        </w:rPr>
        <w:t>муниципального образования</w:t>
      </w:r>
      <w:r w:rsidRPr="003E19ED">
        <w:rPr>
          <w:sz w:val="26"/>
          <w:szCs w:val="26"/>
        </w:rPr>
        <w:t xml:space="preserve"> "Городской округ "Город Нарьян-Мар"</w:t>
      </w:r>
    </w:p>
    <w:p w:rsidR="00A72BD9" w:rsidRPr="003E19ED" w:rsidRDefault="00A72BD9" w:rsidP="00A72B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72BD9" w:rsidRDefault="00A72BD9" w:rsidP="00A72BD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 О С Т А Н О В Л Я Е Т:</w:t>
      </w:r>
    </w:p>
    <w:p w:rsidR="00A72BD9" w:rsidRDefault="00A72BD9" w:rsidP="00A72BD9">
      <w:pPr>
        <w:ind w:firstLine="709"/>
        <w:jc w:val="center"/>
        <w:rPr>
          <w:sz w:val="26"/>
          <w:szCs w:val="26"/>
        </w:rPr>
      </w:pPr>
    </w:p>
    <w:p w:rsidR="00A72BD9" w:rsidRDefault="00A72BD9" w:rsidP="00A72BD9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5AF2"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Внести в постановление Администрации МО </w:t>
      </w:r>
      <w:r w:rsidRPr="003E19ED">
        <w:rPr>
          <w:sz w:val="26"/>
          <w:szCs w:val="26"/>
        </w:rPr>
        <w:t>"Городской округ "Город Нарьян-Мар"</w:t>
      </w:r>
      <w:r>
        <w:rPr>
          <w:sz w:val="26"/>
          <w:szCs w:val="26"/>
        </w:rPr>
        <w:t xml:space="preserve"> от 17.09.2007 № 1435 "Об утверждении Правил возмещения расходов, связанных со служебными командировками работников муниципальных учреждений МО "Городской округ "Город Нарьян-Мар" следующие изменения:</w:t>
      </w:r>
    </w:p>
    <w:p w:rsidR="00A72BD9" w:rsidRDefault="00A72BD9" w:rsidP="00A72BD9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Пункт 3 постановления исключить. </w:t>
      </w:r>
    </w:p>
    <w:p w:rsidR="00A72BD9" w:rsidRDefault="00A72BD9" w:rsidP="00A72BD9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Подпункт</w:t>
      </w:r>
      <w:proofErr w:type="gramEnd"/>
      <w:r>
        <w:rPr>
          <w:sz w:val="26"/>
          <w:szCs w:val="26"/>
        </w:rPr>
        <w:t xml:space="preserve"> а) пункта 1 Правил изложить в следующей редакции: </w:t>
      </w:r>
    </w:p>
    <w:p w:rsidR="00A72BD9" w:rsidRDefault="00A72BD9" w:rsidP="00A72BD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"а) расходы по проезду к месту командирования и обратно </w:t>
      </w:r>
      <w:r>
        <w:rPr>
          <w:sz w:val="26"/>
          <w:szCs w:val="26"/>
        </w:rPr>
        <w:t>–</w:t>
      </w:r>
      <w:r>
        <w:rPr>
          <w:sz w:val="26"/>
          <w:szCs w:val="26"/>
        </w:rPr>
        <w:t xml:space="preserve"> к месту постоянной работы (включая оплату услуг по бронированию и оформлению проездных </w:t>
      </w:r>
      <w:r w:rsidR="00611DEC">
        <w:rPr>
          <w:sz w:val="26"/>
          <w:szCs w:val="26"/>
        </w:rPr>
        <w:br/>
      </w:r>
      <w:r>
        <w:rPr>
          <w:sz w:val="26"/>
          <w:szCs w:val="26"/>
        </w:rPr>
        <w:t xml:space="preserve">и перевозочных документов, предоставлению в поездах постельных принадлежностей, сервисный, комиссионный сборы, оплату стоимости провоза багажа к месту командирования и обратно на воздушном транспорте, подтвержденной перевозочными документами, содержащими информацию о стоимости провоза багажа, в случае оформления (приобретения) перевозочных документов (билетов) по тарифу, </w:t>
      </w:r>
      <w:r w:rsidR="00611DEC">
        <w:rPr>
          <w:sz w:val="26"/>
          <w:szCs w:val="26"/>
        </w:rPr>
        <w:br/>
      </w:r>
      <w:r>
        <w:rPr>
          <w:sz w:val="26"/>
          <w:szCs w:val="26"/>
        </w:rPr>
        <w:t>не предусматривающему норму бесплатного провоза багажа);".</w:t>
      </w:r>
    </w:p>
    <w:p w:rsidR="00A72BD9" w:rsidRDefault="00A72BD9" w:rsidP="00A72BD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Подпункт в) пункта 1 Правил изложить в следующей редакции: </w:t>
      </w:r>
    </w:p>
    <w:p w:rsidR="00A72BD9" w:rsidRDefault="00A72BD9" w:rsidP="00A72BD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в) расходы по бронированию и найму жилого помещения;".</w:t>
      </w:r>
    </w:p>
    <w:p w:rsidR="00A72BD9" w:rsidRDefault="00A72BD9" w:rsidP="00A72BD9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4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>Пункт 5. Правил изложить в следующей редакции:</w:t>
      </w:r>
    </w:p>
    <w:p w:rsidR="00A72BD9" w:rsidRDefault="00A72BD9" w:rsidP="00A72BD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"5. Дополнительные расходы, связанные с проживанием вне места жительства (суточные), возмещаются работнику за каждый день нахождения в служебной командировке, включая выходные и нерабочие праздничные дни, а также за дни нахождения в пути, в том числе за время вынужденной остановки в пути, в </w:t>
      </w:r>
      <w:hyperlink r:id="rId9" w:history="1">
        <w:r w:rsidRPr="00F441CE">
          <w:rPr>
            <w:sz w:val="26"/>
            <w:szCs w:val="26"/>
          </w:rPr>
          <w:t>размерах</w:t>
        </w:r>
      </w:hyperlink>
      <w:r>
        <w:rPr>
          <w:sz w:val="26"/>
          <w:szCs w:val="26"/>
        </w:rPr>
        <w:t xml:space="preserve">, установленных в Приложении к настоящим Правилам.". </w:t>
      </w:r>
    </w:p>
    <w:p w:rsidR="00A72BD9" w:rsidRDefault="00A72BD9" w:rsidP="00A72BD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>Пункт 1 Правил дополнить подпунктом 1.1. следующего содержания:</w:t>
      </w:r>
    </w:p>
    <w:p w:rsidR="00A72BD9" w:rsidRDefault="00A72BD9" w:rsidP="00A72BD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"1.1. Срок служебной командировки работника определяется работодателем </w:t>
      </w:r>
      <w:r w:rsidR="00611DEC">
        <w:rPr>
          <w:sz w:val="26"/>
          <w:szCs w:val="26"/>
        </w:rPr>
        <w:br/>
      </w:r>
      <w:r>
        <w:rPr>
          <w:sz w:val="26"/>
          <w:szCs w:val="26"/>
        </w:rPr>
        <w:t xml:space="preserve">с учетом объема, сложности и других особенностей служебного поручения. Продление </w:t>
      </w:r>
      <w:r>
        <w:rPr>
          <w:sz w:val="26"/>
          <w:szCs w:val="26"/>
        </w:rPr>
        <w:lastRenderedPageBreak/>
        <w:t xml:space="preserve">срока служебной командировки работника допускается работодателем </w:t>
      </w:r>
      <w:r w:rsidR="00611DEC">
        <w:rPr>
          <w:sz w:val="26"/>
          <w:szCs w:val="26"/>
        </w:rPr>
        <w:br/>
      </w:r>
      <w:r>
        <w:rPr>
          <w:sz w:val="26"/>
          <w:szCs w:val="26"/>
        </w:rPr>
        <w:t>в исключительных случаях, но не более чем на 5 календарных дней.</w:t>
      </w:r>
    </w:p>
    <w:p w:rsidR="00A72BD9" w:rsidRDefault="00A72BD9" w:rsidP="00A72BD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нем выезда в служебную командировку считается день отправления поезда, самолета, автобуса или другого транспортного средства от места постоянной работы командированного работника либо места фактического нахождения работника, а днем приезда из служебной командировки день прибытия указанного транспортного средства в место постоянной работы. Вопрос о явке работника на работу в день выезда в служебную командировку и в день приезда из служебной командировки решается </w:t>
      </w:r>
      <w:r w:rsidR="00611DEC">
        <w:rPr>
          <w:sz w:val="26"/>
          <w:szCs w:val="26"/>
        </w:rPr>
        <w:br/>
      </w:r>
      <w:r>
        <w:rPr>
          <w:sz w:val="26"/>
          <w:szCs w:val="26"/>
        </w:rPr>
        <w:t>по договоренности с работодателем.".</w:t>
      </w:r>
    </w:p>
    <w:p w:rsidR="00A72BD9" w:rsidRDefault="00A72BD9" w:rsidP="00A72BD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Пункт 5 Правил дополнить подпунктом 5.1. следующего содержания: </w:t>
      </w:r>
    </w:p>
    <w:p w:rsidR="00A72BD9" w:rsidRDefault="00A72BD9" w:rsidP="00A72BD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"5.1. Работнику оплачиваются расходы по проезду автомобильным транспортом общего пользования (кроме такси), а также электропоездом до железнодорожной станции, пристани, аэропорта и автовокзала при наличии документов (билетов), подтверждающих эти расходы.". </w:t>
      </w:r>
    </w:p>
    <w:p w:rsidR="00A72BD9" w:rsidRDefault="00A72BD9" w:rsidP="00A72BD9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7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Пункт 7 Правил дополнить предложением следующего содержания: </w:t>
      </w:r>
    </w:p>
    <w:p w:rsidR="00A72BD9" w:rsidRDefault="00A72BD9" w:rsidP="00A72BD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"При этом сумма суточных, выплачиваемых в рублях, рассчитывается </w:t>
      </w:r>
      <w:r w:rsidR="00611DEC">
        <w:rPr>
          <w:sz w:val="26"/>
          <w:szCs w:val="26"/>
        </w:rPr>
        <w:br/>
      </w:r>
      <w:r>
        <w:rPr>
          <w:sz w:val="26"/>
          <w:szCs w:val="26"/>
        </w:rPr>
        <w:t>по официальному курсу, установленному Центральным банком Российской Федерации, за каждый день нахождения в командировке за пределами территории Российской Федерации.".</w:t>
      </w:r>
    </w:p>
    <w:p w:rsidR="00A72BD9" w:rsidRDefault="00A72BD9" w:rsidP="00A72BD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8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Пункт 10 Правил изложить в следующей редакции: </w:t>
      </w:r>
    </w:p>
    <w:p w:rsidR="00A72BD9" w:rsidRDefault="00A72BD9" w:rsidP="00A72BD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"10. При направлении работника в служебную командировку на территории государств </w:t>
      </w:r>
      <w:r w:rsidR="00611DEC">
        <w:rPr>
          <w:sz w:val="26"/>
          <w:szCs w:val="26"/>
        </w:rPr>
        <w:t>–</w:t>
      </w:r>
      <w:r>
        <w:rPr>
          <w:sz w:val="26"/>
          <w:szCs w:val="26"/>
        </w:rPr>
        <w:t xml:space="preserve"> участников Содружества Независимых Государств, с которыми заключены межправительственные соглашения, на основании которых в документах для въезда и выезда пограничными органами не делаются отметки о пересечении государственной границы, дата пересечения государственной границы Российской Федерации определяется по проездным документам (билетам).".</w:t>
      </w:r>
    </w:p>
    <w:p w:rsidR="00A72BD9" w:rsidRDefault="00A72BD9" w:rsidP="00A72BD9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9.</w:t>
      </w:r>
      <w:r>
        <w:rPr>
          <w:sz w:val="26"/>
          <w:szCs w:val="26"/>
        </w:rPr>
        <w:tab/>
      </w:r>
      <w:r>
        <w:rPr>
          <w:sz w:val="26"/>
          <w:szCs w:val="26"/>
        </w:rPr>
        <w:t>Пункт 16 Правил изложить в следующей редакции:</w:t>
      </w:r>
    </w:p>
    <w:p w:rsidR="00A72BD9" w:rsidRDefault="00A72BD9" w:rsidP="00A72B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bookmarkStart w:id="1" w:name="Par0"/>
      <w:bookmarkEnd w:id="1"/>
      <w:r>
        <w:rPr>
          <w:sz w:val="26"/>
          <w:szCs w:val="26"/>
        </w:rPr>
        <w:t xml:space="preserve">16. Работник обязан по возвращении из служебной командировки в течение трех рабочих дней представить авансовый отчет об израсходованных в связи </w:t>
      </w:r>
      <w:r w:rsidR="00611DEC">
        <w:rPr>
          <w:sz w:val="26"/>
          <w:szCs w:val="26"/>
        </w:rPr>
        <w:br/>
      </w:r>
      <w:r>
        <w:rPr>
          <w:sz w:val="26"/>
          <w:szCs w:val="26"/>
        </w:rPr>
        <w:t>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 с приложением:</w:t>
      </w:r>
    </w:p>
    <w:p w:rsidR="00A72BD9" w:rsidRDefault="00A72BD9" w:rsidP="00611DE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11DEC">
        <w:rPr>
          <w:sz w:val="26"/>
          <w:szCs w:val="26"/>
        </w:rPr>
        <w:tab/>
      </w:r>
      <w:r>
        <w:rPr>
          <w:sz w:val="26"/>
          <w:szCs w:val="26"/>
        </w:rPr>
        <w:t>проездных и перевозочных документов (билетов, в том числе электронных билетов (маршрут/квитанций) и электронных проездных документов на бумажном носителе, посадочных талонов и купонов, контрольных купонов, багажных квитанций, в том числе электронных, на бумажном носителе), подтверждающих стоимость проезда работника;</w:t>
      </w:r>
    </w:p>
    <w:p w:rsidR="00A72BD9" w:rsidRDefault="00A72BD9" w:rsidP="00611DE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11DEC">
        <w:rPr>
          <w:sz w:val="26"/>
          <w:szCs w:val="26"/>
        </w:rPr>
        <w:tab/>
      </w:r>
      <w:r>
        <w:rPr>
          <w:sz w:val="26"/>
          <w:szCs w:val="26"/>
        </w:rPr>
        <w:t>документов о найме жилого помещения;</w:t>
      </w:r>
    </w:p>
    <w:p w:rsidR="00A72BD9" w:rsidRDefault="00A72BD9" w:rsidP="00611DE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11DEC">
        <w:rPr>
          <w:sz w:val="26"/>
          <w:szCs w:val="26"/>
        </w:rPr>
        <w:tab/>
      </w:r>
      <w:r>
        <w:rPr>
          <w:sz w:val="26"/>
          <w:szCs w:val="26"/>
        </w:rPr>
        <w:t>документов, подтверждающих оплату услуг по бронированию и оформлению проездных и перевозочных документов, предоставлению в поездах постельных принадлежностей, оплату сервисного, комиссионного сборов, иных обязательных платежей и сборов, а также иных расходов, связанных со служебной командировкой, произведенных с разрешения или ведома работодателя.</w:t>
      </w:r>
    </w:p>
    <w:p w:rsidR="00A72BD9" w:rsidRDefault="00A72BD9" w:rsidP="00A72B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отсутствии проездных и (или) перевозочных документов (билетов, посадочных талонов и купонов, контрольных купонов) возмещение расходов </w:t>
      </w:r>
      <w:r w:rsidR="00611DEC">
        <w:rPr>
          <w:sz w:val="26"/>
          <w:szCs w:val="26"/>
        </w:rPr>
        <w:br/>
      </w:r>
      <w:r>
        <w:rPr>
          <w:sz w:val="26"/>
          <w:szCs w:val="26"/>
        </w:rPr>
        <w:t xml:space="preserve">по проезду к месту командирования и обратно производится при предоставлении работником справки соответствующей транспортной организации о подтверждении </w:t>
      </w:r>
      <w:r>
        <w:rPr>
          <w:sz w:val="26"/>
          <w:szCs w:val="26"/>
        </w:rPr>
        <w:lastRenderedPageBreak/>
        <w:t xml:space="preserve">проезда (перелета), совершенного работником к месту командирования </w:t>
      </w:r>
      <w:r w:rsidR="00611DEC">
        <w:rPr>
          <w:sz w:val="26"/>
          <w:szCs w:val="26"/>
        </w:rPr>
        <w:br/>
      </w:r>
      <w:r>
        <w:rPr>
          <w:sz w:val="26"/>
          <w:szCs w:val="26"/>
        </w:rPr>
        <w:t>и (или) обратно. Расходы на получение такой справки возмещению не подлежат.</w:t>
      </w:r>
    </w:p>
    <w:p w:rsidR="00A72BD9" w:rsidRDefault="00A72BD9" w:rsidP="00A72B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проживания не в одноместном номере работник представляет справку о стоимости одного места в номере. В случае отсутствия в документах, подтверждающих расходы по бронированию и найму жилых помещений, оформляемых гостиницами или иными средствами размещения, информации </w:t>
      </w:r>
      <w:r w:rsidR="00611DEC">
        <w:rPr>
          <w:sz w:val="26"/>
          <w:szCs w:val="26"/>
        </w:rPr>
        <w:br/>
      </w:r>
      <w:r>
        <w:rPr>
          <w:sz w:val="26"/>
          <w:szCs w:val="26"/>
        </w:rPr>
        <w:t xml:space="preserve">о категории номера, указанные расходы возмещаются на основании справки </w:t>
      </w:r>
      <w:r w:rsidR="00611DEC">
        <w:rPr>
          <w:sz w:val="26"/>
          <w:szCs w:val="26"/>
        </w:rPr>
        <w:br/>
      </w:r>
      <w:r>
        <w:rPr>
          <w:sz w:val="26"/>
          <w:szCs w:val="26"/>
        </w:rPr>
        <w:t>о категории номера, занимаемого работником, выданной гостиницами или иными средствами размещения.</w:t>
      </w:r>
    </w:p>
    <w:p w:rsidR="00A72BD9" w:rsidRDefault="00A72BD9" w:rsidP="00A72B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актический срок пребывания работника в месте командирования определяется по проездным и (или) перевозочным документам, представляемым работником </w:t>
      </w:r>
      <w:r w:rsidR="00611DEC">
        <w:rPr>
          <w:sz w:val="26"/>
          <w:szCs w:val="26"/>
        </w:rPr>
        <w:br/>
      </w:r>
      <w:r>
        <w:rPr>
          <w:sz w:val="26"/>
          <w:szCs w:val="26"/>
        </w:rPr>
        <w:t>по возвращении из служебной командировки.</w:t>
      </w:r>
    </w:p>
    <w:p w:rsidR="00A72BD9" w:rsidRDefault="00A72BD9" w:rsidP="00A72B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проезда работника на основании письменного решения работодателя </w:t>
      </w:r>
      <w:r w:rsidR="00611DEC">
        <w:rPr>
          <w:sz w:val="26"/>
          <w:szCs w:val="26"/>
        </w:rPr>
        <w:br/>
      </w:r>
      <w:r>
        <w:rPr>
          <w:sz w:val="26"/>
          <w:szCs w:val="26"/>
        </w:rPr>
        <w:t xml:space="preserve">к месту командирования и (или) обратно к месту работы на служебном транспорте, </w:t>
      </w:r>
      <w:r w:rsidR="00611DEC">
        <w:rPr>
          <w:sz w:val="26"/>
          <w:szCs w:val="26"/>
        </w:rPr>
        <w:br/>
      </w:r>
      <w:r>
        <w:rPr>
          <w:sz w:val="26"/>
          <w:szCs w:val="26"/>
        </w:rPr>
        <w:t>на транспорте, находящемся в собственности работника 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работником по возвращении из командировки работодателю с приложением документов, подтверждающих использование указанного транспорта для проезда к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а).</w:t>
      </w:r>
    </w:p>
    <w:p w:rsidR="00A72BD9" w:rsidRDefault="00A72BD9" w:rsidP="00A72B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отсутствия проездных и (или) перевозочных документов фактический срок пребывания в командировке работник подтверждает документами по найму жилого помещения в месте командирования. При проживании в гостинице указанный срок пребывания подтверждается кассовым чеком или документом, оформленным </w:t>
      </w:r>
      <w:r w:rsidR="00611DEC">
        <w:rPr>
          <w:sz w:val="26"/>
          <w:szCs w:val="26"/>
        </w:rPr>
        <w:br/>
      </w:r>
      <w:r>
        <w:rPr>
          <w:sz w:val="26"/>
          <w:szCs w:val="26"/>
        </w:rPr>
        <w:t>на бланке строгой отчетности, подтверждающими оплату гостиничных услуг.</w:t>
      </w:r>
    </w:p>
    <w:p w:rsidR="00A72BD9" w:rsidRDefault="00A72BD9" w:rsidP="00A72B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отсутствии проездных и (или) перевозочных документов, документов </w:t>
      </w:r>
      <w:r w:rsidR="00611DEC">
        <w:rPr>
          <w:sz w:val="26"/>
          <w:szCs w:val="26"/>
        </w:rPr>
        <w:br/>
      </w:r>
      <w:r>
        <w:rPr>
          <w:sz w:val="26"/>
          <w:szCs w:val="26"/>
        </w:rPr>
        <w:t>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работником представляются служебная записка и (или) иной документ о фактическом сроке пребывания работника в командировке, содержащий подтверждение принимающей работника стороны (организации либо должностного лица) о сроке прибытия (убытия) работника к месту командирования (из места командировки).</w:t>
      </w:r>
    </w:p>
    <w:p w:rsidR="00A72BD9" w:rsidRDefault="00A72BD9" w:rsidP="00A72B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срок пребывания работника в месте командирования, определяемый </w:t>
      </w:r>
      <w:r w:rsidR="00611DEC">
        <w:rPr>
          <w:sz w:val="26"/>
          <w:szCs w:val="26"/>
        </w:rPr>
        <w:br/>
      </w:r>
      <w:r>
        <w:rPr>
          <w:sz w:val="26"/>
          <w:szCs w:val="26"/>
        </w:rPr>
        <w:t xml:space="preserve">по проездным и (или) перевозочным документам, не соответствует сроку пребывания работника в месте командирования, определенному решением работодателя </w:t>
      </w:r>
      <w:r w:rsidR="00611DEC">
        <w:rPr>
          <w:sz w:val="26"/>
          <w:szCs w:val="26"/>
        </w:rPr>
        <w:br/>
      </w:r>
      <w:r>
        <w:rPr>
          <w:sz w:val="26"/>
          <w:szCs w:val="26"/>
        </w:rPr>
        <w:t xml:space="preserve">о направлении работника в служебную командировку, расходы по найму жилого помещения и суточные за период, выходящий за пределы срока пребывания в месте командирования, определенного решением работодателя о направлении работника </w:t>
      </w:r>
      <w:r w:rsidR="009B46F9">
        <w:rPr>
          <w:sz w:val="26"/>
          <w:szCs w:val="26"/>
        </w:rPr>
        <w:br/>
      </w:r>
      <w:r>
        <w:rPr>
          <w:sz w:val="26"/>
          <w:szCs w:val="26"/>
        </w:rPr>
        <w:t>в служебную командировку, не возмещаются, а расходы по проезду к месту командирования и обратно подлежат возмещению в полном объеме.</w:t>
      </w:r>
    </w:p>
    <w:p w:rsidR="00A72BD9" w:rsidRDefault="00A72BD9" w:rsidP="00A72B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если работник из места командирования не возвращается к месту постоянной работы, а остается для проведения отпуска, расходы по проезду от места командирования к месту постоянной работы возмещению не подлежат.".</w:t>
      </w:r>
    </w:p>
    <w:p w:rsidR="00A72BD9" w:rsidRDefault="00A72BD9" w:rsidP="00A72B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10.</w:t>
      </w:r>
      <w:r>
        <w:rPr>
          <w:sz w:val="26"/>
          <w:szCs w:val="26"/>
        </w:rPr>
        <w:tab/>
      </w:r>
      <w:r w:rsidR="009B46F9">
        <w:rPr>
          <w:sz w:val="26"/>
          <w:szCs w:val="26"/>
        </w:rPr>
        <w:t>А</w:t>
      </w:r>
      <w:r>
        <w:rPr>
          <w:sz w:val="26"/>
          <w:szCs w:val="26"/>
        </w:rPr>
        <w:t xml:space="preserve">бзац </w:t>
      </w:r>
      <w:r w:rsidR="009B46F9">
        <w:rPr>
          <w:sz w:val="26"/>
          <w:szCs w:val="26"/>
        </w:rPr>
        <w:t>п</w:t>
      </w:r>
      <w:r w:rsidR="009B46F9">
        <w:rPr>
          <w:sz w:val="26"/>
          <w:szCs w:val="26"/>
        </w:rPr>
        <w:t>ервый</w:t>
      </w:r>
      <w:r w:rsidR="009B46F9">
        <w:rPr>
          <w:sz w:val="26"/>
          <w:szCs w:val="26"/>
        </w:rPr>
        <w:t xml:space="preserve"> </w:t>
      </w:r>
      <w:r>
        <w:rPr>
          <w:sz w:val="26"/>
          <w:szCs w:val="26"/>
        </w:rPr>
        <w:t>пункта 3 Приложения к Правилам изложить в следующей редакции:</w:t>
      </w:r>
    </w:p>
    <w:p w:rsidR="00A72BD9" w:rsidRDefault="00A72BD9" w:rsidP="00A72B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"3. Расходы по проезду работников к месту командирования и обратно к месту постоянной работы (включая оплату услуг по бронированию и оформлению проездных и перевозочных документов, предоставлению в поездах постельных принадлежностей, сервисный, комиссионный сборы, оплату стоимости провоза багажа к месту командирования и обратно на воздушном транспорте, подтвержденной перевозочными документами, содержащими информацию о стоимости провоза багажа, в случае оформления (приобретения) перевозочных документов (билетов) по тарифу, </w:t>
      </w:r>
      <w:r w:rsidR="009B46F9">
        <w:rPr>
          <w:sz w:val="26"/>
          <w:szCs w:val="26"/>
        </w:rPr>
        <w:br/>
      </w:r>
      <w:r>
        <w:rPr>
          <w:sz w:val="26"/>
          <w:szCs w:val="26"/>
        </w:rPr>
        <w:t xml:space="preserve">не предусматривающему норму бесплатного провоза багажа), а также по проезду </w:t>
      </w:r>
      <w:r w:rsidR="009B46F9">
        <w:rPr>
          <w:sz w:val="26"/>
          <w:szCs w:val="26"/>
        </w:rPr>
        <w:br/>
      </w:r>
      <w:r>
        <w:rPr>
          <w:sz w:val="26"/>
          <w:szCs w:val="26"/>
        </w:rPr>
        <w:t>из одного населенного пункта в другой, если работник командирован в несколько государственных органов (организаций), расположенных в разных населенных пунктах, воздушным, железнодорожным, водным и автомобильным транспортом общего пользования (кроме такси) возмещаются:".</w:t>
      </w:r>
    </w:p>
    <w:p w:rsidR="00A72BD9" w:rsidRPr="009F1F72" w:rsidRDefault="00A72BD9" w:rsidP="00A72BD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9F1F72">
        <w:rPr>
          <w:i/>
          <w:sz w:val="26"/>
          <w:szCs w:val="26"/>
        </w:rPr>
        <w:tab/>
      </w:r>
      <w:r w:rsidRPr="009F1F72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со дня его официального опубликования.</w:t>
      </w:r>
      <w:r w:rsidRPr="009F1F72">
        <w:rPr>
          <w:sz w:val="26"/>
          <w:szCs w:val="26"/>
        </w:rPr>
        <w:t xml:space="preserve">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2" w:name="_GoBack"/>
            <w:bookmarkEnd w:id="2"/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10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5B9" w:rsidRDefault="007225B9" w:rsidP="00693317">
      <w:r>
        <w:separator/>
      </w:r>
    </w:p>
  </w:endnote>
  <w:endnote w:type="continuationSeparator" w:id="0">
    <w:p w:rsidR="007225B9" w:rsidRDefault="007225B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5B9" w:rsidRDefault="007225B9" w:rsidP="00693317">
      <w:r>
        <w:separator/>
      </w:r>
    </w:p>
  </w:footnote>
  <w:footnote w:type="continuationSeparator" w:id="0">
    <w:p w:rsidR="007225B9" w:rsidRDefault="007225B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807703"/>
      <w:docPartObj>
        <w:docPartGallery w:val="Page Numbers (Top of Page)"/>
        <w:docPartUnique/>
      </w:docPartObj>
    </w:sdtPr>
    <w:sdtContent>
      <w:p w:rsidR="00A72BD9" w:rsidRDefault="00A72B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6F9">
          <w:rPr>
            <w:noProof/>
          </w:rPr>
          <w:t>3</w:t>
        </w:r>
        <w:r>
          <w:fldChar w:fldCharType="end"/>
        </w:r>
      </w:p>
    </w:sdtContent>
  </w:sdt>
  <w:p w:rsidR="00A72BD9" w:rsidRDefault="00A72BD9">
    <w:pPr>
      <w:pStyle w:val="a7"/>
    </w:pPr>
  </w:p>
  <w:p w:rsidR="00A72BD9" w:rsidRDefault="00A72B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1DEC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33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6F9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BD9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A81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D30EA3A93FBE5143C09AD7CCF198FF7F60369FCC5DD7A0EAB7B7CB749C75A44E488F9C3115A993C8B23D6B8090140EB8ADA76D7D5CF4B50957A113Y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F9F8D-05F3-461F-9306-B83B260C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18-10-23T12:15:00Z</cp:lastPrinted>
  <dcterms:created xsi:type="dcterms:W3CDTF">2021-05-11T10:59:00Z</dcterms:created>
  <dcterms:modified xsi:type="dcterms:W3CDTF">2021-05-11T11:08:00Z</dcterms:modified>
</cp:coreProperties>
</file>